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C056" w14:textId="2F578866" w:rsidR="00B76811" w:rsidRDefault="002833EF" w:rsidP="00B7681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프로젝트 </w:t>
      </w:r>
      <w:r w:rsidRPr="002833EF">
        <w:rPr>
          <w:rFonts w:hint="eastAsia"/>
          <w:b/>
          <w:bCs/>
          <w:sz w:val="32"/>
          <w:szCs w:val="32"/>
        </w:rPr>
        <w:t xml:space="preserve">제안서 </w:t>
      </w:r>
    </w:p>
    <w:p w14:paraId="60177898" w14:textId="77777777" w:rsidR="00B76811" w:rsidRPr="00B76811" w:rsidRDefault="00B76811" w:rsidP="00B76811">
      <w:pPr>
        <w:jc w:val="center"/>
        <w:rPr>
          <w:b/>
          <w:bCs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2"/>
        <w:gridCol w:w="1218"/>
        <w:gridCol w:w="1427"/>
        <w:gridCol w:w="1041"/>
        <w:gridCol w:w="4059"/>
      </w:tblGrid>
      <w:tr w:rsidR="00BE5B39" w14:paraId="72384BCD" w14:textId="77777777" w:rsidTr="00BE5B39">
        <w:tc>
          <w:tcPr>
            <w:tcW w:w="1271" w:type="dxa"/>
            <w:gridSpan w:val="2"/>
          </w:tcPr>
          <w:p w14:paraId="6F96AEE9" w14:textId="77777777" w:rsidR="005F5AD2" w:rsidRDefault="005F5AD2" w:rsidP="002833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명</w:t>
            </w:r>
          </w:p>
        </w:tc>
        <w:tc>
          <w:tcPr>
            <w:tcW w:w="7745" w:type="dxa"/>
            <w:gridSpan w:val="4"/>
          </w:tcPr>
          <w:p w14:paraId="66E8209E" w14:textId="30D4A6DB" w:rsidR="005F5AD2" w:rsidRDefault="005F5AD2" w:rsidP="002833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te Defense</w:t>
            </w:r>
          </w:p>
        </w:tc>
      </w:tr>
      <w:tr w:rsidR="00BE5B39" w14:paraId="786DA943" w14:textId="77777777" w:rsidTr="00BE5B39">
        <w:tc>
          <w:tcPr>
            <w:tcW w:w="1129" w:type="dxa"/>
          </w:tcPr>
          <w:p w14:paraId="74C0E1B8" w14:textId="0AB629F8" w:rsidR="002833EF" w:rsidRDefault="005F5AD2" w:rsidP="00210F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 이름</w:t>
            </w:r>
          </w:p>
        </w:tc>
        <w:tc>
          <w:tcPr>
            <w:tcW w:w="1360" w:type="dxa"/>
            <w:gridSpan w:val="2"/>
          </w:tcPr>
          <w:p w14:paraId="26A03F90" w14:textId="308F786A" w:rsidR="002833EF" w:rsidRDefault="005F5AD2" w:rsidP="002833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VNU</w:t>
            </w:r>
          </w:p>
        </w:tc>
        <w:tc>
          <w:tcPr>
            <w:tcW w:w="1427" w:type="dxa"/>
          </w:tcPr>
          <w:p w14:paraId="6CB34A8E" w14:textId="7061F7C8" w:rsidR="002833EF" w:rsidRDefault="005F5AD2" w:rsidP="00210F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성원</w:t>
            </w:r>
          </w:p>
        </w:tc>
        <w:tc>
          <w:tcPr>
            <w:tcW w:w="5100" w:type="dxa"/>
            <w:gridSpan w:val="2"/>
          </w:tcPr>
          <w:p w14:paraId="35402239" w14:textId="196AC836" w:rsidR="002833EF" w:rsidRDefault="005F5AD2" w:rsidP="002833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성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염선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남기정</w:t>
            </w:r>
          </w:p>
        </w:tc>
      </w:tr>
      <w:tr w:rsidR="00BE5B39" w14:paraId="37385355" w14:textId="77777777" w:rsidTr="00BE5B39">
        <w:tc>
          <w:tcPr>
            <w:tcW w:w="1129" w:type="dxa"/>
            <w:vAlign w:val="center"/>
          </w:tcPr>
          <w:p w14:paraId="22037743" w14:textId="110D85C4" w:rsidR="005F5AD2" w:rsidRDefault="005F5AD2" w:rsidP="005F5A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선정</w:t>
            </w:r>
            <w:r w:rsidR="00BE5B3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유</w:t>
            </w:r>
          </w:p>
        </w:tc>
        <w:tc>
          <w:tcPr>
            <w:tcW w:w="7887" w:type="dxa"/>
            <w:gridSpan w:val="5"/>
          </w:tcPr>
          <w:p w14:paraId="6D17A024" w14:textId="2B5B34F5" w:rsidR="005F5AD2" w:rsidRDefault="005F5AD2" w:rsidP="005F5AD2">
            <w:pPr>
              <w:pStyle w:val="a4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 w:rsidRPr="005F5AD2">
              <w:rPr>
                <w:rFonts w:hint="eastAsia"/>
                <w:szCs w:val="20"/>
              </w:rPr>
              <w:t>게임 개발은 많은 컴퓨터 공학 전공자들의 졸업 후 진로들 중 하나</w:t>
            </w:r>
            <w:r>
              <w:rPr>
                <w:rFonts w:hint="eastAsia"/>
                <w:szCs w:val="20"/>
              </w:rPr>
              <w:t>이므로 게임 개발 경험이 진로 결정에 많은 도움이 됨</w:t>
            </w:r>
          </w:p>
          <w:p w14:paraId="53351A21" w14:textId="650B64A8" w:rsidR="005F5AD2" w:rsidRPr="005F5AD2" w:rsidRDefault="005F5AD2" w:rsidP="005F5AD2">
            <w:pPr>
              <w:pStyle w:val="a4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수업 시간에 배운 자바를 이용해 객체지향 프로그래밍을 실제로 적용해보기 매우 좋은 예</w:t>
            </w:r>
          </w:p>
        </w:tc>
      </w:tr>
      <w:tr w:rsidR="00BE5B39" w14:paraId="4E91E491" w14:textId="77777777" w:rsidTr="00BE5B39">
        <w:tc>
          <w:tcPr>
            <w:tcW w:w="1129" w:type="dxa"/>
            <w:vAlign w:val="center"/>
          </w:tcPr>
          <w:p w14:paraId="06E1BA93" w14:textId="265330BC" w:rsidR="005F5AD2" w:rsidRDefault="005F5AD2" w:rsidP="004C11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컨셉</w:t>
            </w:r>
          </w:p>
        </w:tc>
        <w:tc>
          <w:tcPr>
            <w:tcW w:w="7887" w:type="dxa"/>
            <w:gridSpan w:val="5"/>
          </w:tcPr>
          <w:p w14:paraId="3193F248" w14:textId="6CCD9BD2" w:rsidR="005F5AD2" w:rsidRDefault="005F5AD2" w:rsidP="005F5AD2">
            <w:pPr>
              <w:pStyle w:val="a4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전 횡스크롤 게임 슈퍼 마리오 브라더스와 </w:t>
            </w:r>
            <w:r>
              <w:rPr>
                <w:szCs w:val="20"/>
              </w:rPr>
              <w:t>fix it felix</w:t>
            </w:r>
            <w:r>
              <w:rPr>
                <w:rFonts w:hint="eastAsia"/>
                <w:szCs w:val="20"/>
              </w:rPr>
              <w:t>를 모티브로</w:t>
            </w:r>
            <w:r w:rsidR="00BF4820">
              <w:rPr>
                <w:rFonts w:hint="eastAsia"/>
                <w:szCs w:val="20"/>
              </w:rPr>
              <w:t xml:space="preserve"> 캐릭터들의 상호 작용 위주의 게임 진행 방식을 채택</w:t>
            </w:r>
            <w:r w:rsidR="004C11C7">
              <w:rPr>
                <w:rFonts w:hint="eastAsia"/>
                <w:szCs w:val="20"/>
              </w:rPr>
              <w:t>해 객체 간의 상호작용 구현</w:t>
            </w:r>
          </w:p>
          <w:p w14:paraId="7AD56A15" w14:textId="77777777" w:rsidR="004C11C7" w:rsidRDefault="004C11C7" w:rsidP="005F5AD2">
            <w:pPr>
              <w:pStyle w:val="a4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키보드를 이용한 간단한 조작방식(이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점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격)으로 조종하는 게임</w:t>
            </w:r>
          </w:p>
          <w:p w14:paraId="04E20E8C" w14:textId="77777777" w:rsidR="00B76811" w:rsidRDefault="00B76811" w:rsidP="005F5AD2">
            <w:pPr>
              <w:pStyle w:val="a4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디펜스 게임 장르의 재미를 최대한 살리는 게임</w:t>
            </w:r>
          </w:p>
          <w:p w14:paraId="48F087AD" w14:textId="1F8D6D05" w:rsidR="00B76811" w:rsidRPr="005F5AD2" w:rsidRDefault="00B76811" w:rsidP="005F5AD2">
            <w:pPr>
              <w:pStyle w:val="a4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를 클리어 할 때마다 성취감을 얻을 수 있는 게임</w:t>
            </w:r>
          </w:p>
        </w:tc>
      </w:tr>
      <w:tr w:rsidR="00BE5B39" w14:paraId="2AA2315E" w14:textId="77777777" w:rsidTr="00BE5B39">
        <w:tc>
          <w:tcPr>
            <w:tcW w:w="1129" w:type="dxa"/>
            <w:vAlign w:val="center"/>
          </w:tcPr>
          <w:p w14:paraId="4DFA7E05" w14:textId="73B44CC3" w:rsidR="004C11C7" w:rsidRDefault="004C11C7" w:rsidP="004C11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진행 방식</w:t>
            </w:r>
          </w:p>
        </w:tc>
        <w:tc>
          <w:tcPr>
            <w:tcW w:w="7887" w:type="dxa"/>
            <w:gridSpan w:val="5"/>
          </w:tcPr>
          <w:p w14:paraId="2469D976" w14:textId="77777777" w:rsidR="004C11C7" w:rsidRDefault="004C11C7" w:rsidP="004C11C7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막지 못하면 몬스터가 나오는 차원문이 주기적으로 발생</w:t>
            </w:r>
          </w:p>
          <w:p w14:paraId="6389E026" w14:textId="70A88068" w:rsidR="004C11C7" w:rsidRDefault="004C11C7" w:rsidP="004C11C7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특수한 갑옷을 입은 주인공만이 발생하는 차원문을 차단할 수 있음</w:t>
            </w:r>
          </w:p>
          <w:p w14:paraId="013E5747" w14:textId="77777777" w:rsidR="004C11C7" w:rsidRDefault="004C11C7" w:rsidP="004C11C7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각 차원문이 생성하는데 걸리는 시간안에 주인공이 차원문을 차단해야함</w:t>
            </w:r>
          </w:p>
          <w:p w14:paraId="05125060" w14:textId="2D840415" w:rsidR="004C11C7" w:rsidRPr="004C11C7" w:rsidRDefault="004C11C7" w:rsidP="004C11C7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 별 제한 시간 내 생성된 모든 차원문 차단 완료시 스테이지 클리어</w:t>
            </w:r>
          </w:p>
        </w:tc>
      </w:tr>
      <w:tr w:rsidR="00BE5B39" w14:paraId="6787F992" w14:textId="77777777" w:rsidTr="00BE5B39">
        <w:tc>
          <w:tcPr>
            <w:tcW w:w="1129" w:type="dxa"/>
            <w:vAlign w:val="center"/>
          </w:tcPr>
          <w:p w14:paraId="2B4CA95C" w14:textId="07CCD310" w:rsidR="00BE5B39" w:rsidRDefault="00BE5B39" w:rsidP="00BE5B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요소</w:t>
            </w:r>
          </w:p>
        </w:tc>
        <w:tc>
          <w:tcPr>
            <w:tcW w:w="7887" w:type="dxa"/>
            <w:gridSpan w:val="5"/>
          </w:tcPr>
          <w:p w14:paraId="08B49777" w14:textId="182A2701" w:rsidR="001C5AC9" w:rsidRDefault="00BE5B39" w:rsidP="001C5AC9">
            <w:pPr>
              <w:pStyle w:val="a4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 별 맵 구성 및 디자인 변화</w:t>
            </w:r>
          </w:p>
          <w:p w14:paraId="07F73D86" w14:textId="09577F19" w:rsidR="001C5AC9" w:rsidRPr="001C5AC9" w:rsidRDefault="001C5AC9" w:rsidP="001C5AC9">
            <w:pPr>
              <w:pStyle w:val="a4"/>
              <w:ind w:leftChars="0" w:left="8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) Stage 1: </w:t>
            </w:r>
            <w:r>
              <w:rPr>
                <w:rFonts w:hint="eastAsia"/>
                <w:sz w:val="16"/>
                <w:szCs w:val="16"/>
              </w:rPr>
              <w:t>1층,</w:t>
            </w:r>
            <w:r>
              <w:rPr>
                <w:sz w:val="16"/>
                <w:szCs w:val="16"/>
              </w:rPr>
              <w:t xml:space="preserve"> Stage 4: 2</w:t>
            </w:r>
            <w:r>
              <w:rPr>
                <w:rFonts w:hint="eastAsia"/>
                <w:sz w:val="16"/>
                <w:szCs w:val="16"/>
              </w:rPr>
              <w:t>층,</w:t>
            </w:r>
            <w:r>
              <w:rPr>
                <w:sz w:val="16"/>
                <w:szCs w:val="16"/>
              </w:rPr>
              <w:t xml:space="preserve"> Stage 7: 3</w:t>
            </w:r>
            <w:r>
              <w:rPr>
                <w:rFonts w:hint="eastAsia"/>
                <w:sz w:val="16"/>
                <w:szCs w:val="16"/>
              </w:rPr>
              <w:t>층</w:t>
            </w:r>
          </w:p>
          <w:p w14:paraId="10BF0D4D" w14:textId="77777777" w:rsidR="00BE5B39" w:rsidRDefault="00BE5B39" w:rsidP="00BE5B39">
            <w:pPr>
              <w:pStyle w:val="a4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 별 차원문 생성 시간 감소</w:t>
            </w:r>
          </w:p>
          <w:p w14:paraId="59DE52F0" w14:textId="77777777" w:rsidR="00BE5B39" w:rsidRDefault="00BE5B39" w:rsidP="00BE5B39">
            <w:pPr>
              <w:pStyle w:val="a4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 별 제한 시간 증가</w:t>
            </w:r>
          </w:p>
          <w:p w14:paraId="62BF7F6A" w14:textId="65A9C389" w:rsidR="00BE5B39" w:rsidRPr="00BE5B39" w:rsidRDefault="00BE5B39" w:rsidP="00BE5B39">
            <w:pPr>
              <w:pStyle w:val="a4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스테이지 보스전</w:t>
            </w:r>
          </w:p>
        </w:tc>
      </w:tr>
      <w:tr w:rsidR="001C5AC9" w14:paraId="0311336D" w14:textId="77777777" w:rsidTr="00BE5B39">
        <w:trPr>
          <w:trHeight w:val="3769"/>
        </w:trPr>
        <w:tc>
          <w:tcPr>
            <w:tcW w:w="1129" w:type="dxa"/>
            <w:vMerge w:val="restart"/>
            <w:vAlign w:val="center"/>
          </w:tcPr>
          <w:p w14:paraId="71BD4EA4" w14:textId="77777777" w:rsidR="001C5AC9" w:rsidRDefault="001C5AC9" w:rsidP="001C5A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인공</w:t>
            </w:r>
          </w:p>
          <w:p w14:paraId="269B2B0E" w14:textId="4C804A57" w:rsidR="001C5AC9" w:rsidRDefault="001C5AC9" w:rsidP="001C5A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기사)</w:t>
            </w:r>
          </w:p>
        </w:tc>
        <w:tc>
          <w:tcPr>
            <w:tcW w:w="3828" w:type="dxa"/>
            <w:gridSpan w:val="4"/>
          </w:tcPr>
          <w:p w14:paraId="29CF76A7" w14:textId="141321DC" w:rsidR="001C5AC9" w:rsidRDefault="001C5AC9" w:rsidP="002833EF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06BDD4" wp14:editId="714D8296">
                  <wp:extent cx="2178050" cy="2387600"/>
                  <wp:effectExtent l="0" t="0" r="0" b="0"/>
                  <wp:docPr id="7" name="그림 6" descr="차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EB8DF6-BC47-6A50-9432-267861078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 descr="차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E6EB8DF6-BC47-6A50-9432-2678610783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74" cy="238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1D3E88C2" w14:textId="7DF62411" w:rsidR="001C5AC9" w:rsidRDefault="001C5AC9" w:rsidP="002833EF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D29031" wp14:editId="6B57CFB5">
                  <wp:extent cx="2330450" cy="2400300"/>
                  <wp:effectExtent l="0" t="0" r="0" b="0"/>
                  <wp:docPr id="5" name="내용 개체 틀 4" descr="차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DD063E-C2F4-8767-E828-1C2345AEB3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내용 개체 틀 4" descr="차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3DDD063E-C2F4-8767-E828-1C2345AEB3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74" cy="24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C9" w14:paraId="019A35EF" w14:textId="77777777" w:rsidTr="00B76811">
        <w:trPr>
          <w:trHeight w:val="1214"/>
        </w:trPr>
        <w:tc>
          <w:tcPr>
            <w:tcW w:w="1129" w:type="dxa"/>
            <w:vMerge/>
            <w:vAlign w:val="center"/>
          </w:tcPr>
          <w:p w14:paraId="12FCB354" w14:textId="781A72E9" w:rsidR="001C5AC9" w:rsidRDefault="001C5AC9" w:rsidP="001C5AC9">
            <w:pPr>
              <w:jc w:val="center"/>
              <w:rPr>
                <w:szCs w:val="20"/>
              </w:rPr>
            </w:pPr>
          </w:p>
        </w:tc>
        <w:tc>
          <w:tcPr>
            <w:tcW w:w="7887" w:type="dxa"/>
            <w:gridSpan w:val="5"/>
          </w:tcPr>
          <w:p w14:paraId="171D948C" w14:textId="77777777" w:rsidR="001C5AC9" w:rsidRDefault="001C5AC9" w:rsidP="001C5AC9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차원문을 통해 현실 세계로 넘어오는 몬스터를 막기 위해 특수한 갑옷을 입고 차원문을 막는 기사(주인공)</w:t>
            </w:r>
          </w:p>
          <w:p w14:paraId="3A3AECC6" w14:textId="7B3DE3A1" w:rsidR="001C5AC9" w:rsidRDefault="001C5AC9" w:rsidP="001C5AC9">
            <w:pPr>
              <w:pStyle w:val="a4"/>
              <w:numPr>
                <w:ilvl w:val="0"/>
                <w:numId w:val="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추가적인 캐릭터와 맵 작업 중</w:t>
            </w:r>
          </w:p>
        </w:tc>
      </w:tr>
    </w:tbl>
    <w:p w14:paraId="1F897CB7" w14:textId="2A8C3AEB" w:rsidR="002833EF" w:rsidRDefault="002833EF" w:rsidP="002833EF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1C5AC9" w:rsidRPr="001C5AC9" w14:paraId="78EDEEE0" w14:textId="77777777" w:rsidTr="001C5AC9">
        <w:tc>
          <w:tcPr>
            <w:tcW w:w="1129" w:type="dxa"/>
            <w:vAlign w:val="center"/>
          </w:tcPr>
          <w:p w14:paraId="3E00AB11" w14:textId="6B8DEFC8" w:rsidR="001C5AC9" w:rsidRDefault="001C5AC9" w:rsidP="001C5A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예상되는 문제점</w:t>
            </w:r>
          </w:p>
        </w:tc>
        <w:tc>
          <w:tcPr>
            <w:tcW w:w="7887" w:type="dxa"/>
          </w:tcPr>
          <w:p w14:paraId="5526843B" w14:textId="77777777" w:rsidR="001C5AC9" w:rsidRDefault="001C5AC9" w:rsidP="001C5AC9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/UX</w:t>
            </w:r>
            <w:r>
              <w:rPr>
                <w:rFonts w:hint="eastAsia"/>
                <w:szCs w:val="20"/>
              </w:rPr>
              <w:t xml:space="preserve"> 디자인 경험 부족</w:t>
            </w:r>
          </w:p>
          <w:p w14:paraId="22E1F2F2" w14:textId="4F330897" w:rsidR="001C5AC9" w:rsidRDefault="001C5AC9" w:rsidP="001C5AC9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적인 캐릭터 구상 및 작업에 많은 시간 할애 예상</w:t>
            </w:r>
          </w:p>
          <w:p w14:paraId="2F8581C1" w14:textId="77777777" w:rsidR="001C5AC9" w:rsidRDefault="001C5AC9" w:rsidP="001C5AC9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다양한 캐릭터들의 상호작용이 존재해야 하기 때문에 정교한 코딩 필요</w:t>
            </w:r>
          </w:p>
          <w:p w14:paraId="6A9AF6C6" w14:textId="3F93F49B" w:rsidR="001C5AC9" w:rsidRDefault="001C5AC9" w:rsidP="001C5AC9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각 캐릭터마다 특정 상호 작용시의 애니메이션 필요</w:t>
            </w:r>
          </w:p>
          <w:p w14:paraId="122CEECF" w14:textId="77777777" w:rsidR="001C5AC9" w:rsidRDefault="001C5AC9" w:rsidP="001C5AC9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각 객체들의 상호작용에 예상하지 못한 버그들이 많을 것으로 예상</w:t>
            </w:r>
          </w:p>
          <w:p w14:paraId="3AAF7A27" w14:textId="7DAAB6B9" w:rsidR="001C5AC9" w:rsidRPr="001C5AC9" w:rsidRDefault="001C5AC9" w:rsidP="001C5AC9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자바 라이브러리의 높은 이해도 필요</w:t>
            </w:r>
          </w:p>
        </w:tc>
      </w:tr>
      <w:tr w:rsidR="001C5AC9" w:rsidRPr="001C5AC9" w14:paraId="21E2F9B2" w14:textId="77777777" w:rsidTr="001C5AC9">
        <w:tc>
          <w:tcPr>
            <w:tcW w:w="1129" w:type="dxa"/>
            <w:vAlign w:val="center"/>
          </w:tcPr>
          <w:p w14:paraId="25817B2C" w14:textId="0533B251" w:rsidR="001C5AC9" w:rsidRDefault="00B76811" w:rsidP="001C5A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결 노력</w:t>
            </w:r>
          </w:p>
        </w:tc>
        <w:tc>
          <w:tcPr>
            <w:tcW w:w="7887" w:type="dxa"/>
          </w:tcPr>
          <w:p w14:paraId="266CDDBE" w14:textId="23A961BF" w:rsidR="001C5AC9" w:rsidRDefault="00B76811" w:rsidP="00B76811">
            <w:pPr>
              <w:pStyle w:val="a4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를 진행하면서 예상되는 문제들을 미리 파악해서 예방</w:t>
            </w:r>
          </w:p>
          <w:p w14:paraId="52419CEF" w14:textId="77777777" w:rsidR="00B76811" w:rsidRDefault="00B76811" w:rsidP="00B76811">
            <w:pPr>
              <w:pStyle w:val="a4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생성에 너무 많은 시간을 할애하지 않기 위해 이미 개발된 오픈 소스들을 참조해 시간 단축</w:t>
            </w:r>
          </w:p>
          <w:p w14:paraId="735F162F" w14:textId="5C7C65D3" w:rsidR="00B76811" w:rsidRPr="00B76811" w:rsidRDefault="00B76811" w:rsidP="00B76811">
            <w:pPr>
              <w:pStyle w:val="a4"/>
              <w:numPr>
                <w:ilvl w:val="0"/>
                <w:numId w:val="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에서 발생할 버그 수정을 위해 완성 기한보다 빨리 프로젝트를 완성시키고 주변 사람들에게 </w:t>
            </w:r>
            <w:r>
              <w:rPr>
                <w:szCs w:val="20"/>
              </w:rPr>
              <w:t>QA</w:t>
            </w:r>
            <w:r>
              <w:rPr>
                <w:rFonts w:hint="eastAsia"/>
                <w:szCs w:val="20"/>
              </w:rPr>
              <w:t>를 진행해 예기치 못한 버그를 찾고 수정</w:t>
            </w:r>
          </w:p>
        </w:tc>
      </w:tr>
    </w:tbl>
    <w:p w14:paraId="4CB1A61D" w14:textId="77777777" w:rsidR="001C5AC9" w:rsidRPr="002833EF" w:rsidRDefault="001C5AC9" w:rsidP="002833EF">
      <w:pPr>
        <w:rPr>
          <w:szCs w:val="20"/>
        </w:rPr>
      </w:pPr>
    </w:p>
    <w:sectPr w:rsidR="001C5AC9" w:rsidRPr="002833EF" w:rsidSect="00B76811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96F7" w14:textId="77777777" w:rsidR="00386770" w:rsidRDefault="00386770" w:rsidP="00B76811">
      <w:pPr>
        <w:spacing w:after="0" w:line="240" w:lineRule="auto"/>
      </w:pPr>
      <w:r>
        <w:separator/>
      </w:r>
    </w:p>
  </w:endnote>
  <w:endnote w:type="continuationSeparator" w:id="0">
    <w:p w14:paraId="70768AB4" w14:textId="77777777" w:rsidR="00386770" w:rsidRDefault="00386770" w:rsidP="00B7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8D25" w14:textId="77777777" w:rsidR="00386770" w:rsidRDefault="00386770" w:rsidP="00B76811">
      <w:pPr>
        <w:spacing w:after="0" w:line="240" w:lineRule="auto"/>
      </w:pPr>
      <w:r>
        <w:separator/>
      </w:r>
    </w:p>
  </w:footnote>
  <w:footnote w:type="continuationSeparator" w:id="0">
    <w:p w14:paraId="30F8740D" w14:textId="77777777" w:rsidR="00386770" w:rsidRDefault="00386770" w:rsidP="00B76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84A"/>
    <w:multiLevelType w:val="hybridMultilevel"/>
    <w:tmpl w:val="BA4C9F9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8251D6B"/>
    <w:multiLevelType w:val="hybridMultilevel"/>
    <w:tmpl w:val="B204E13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4311AA6"/>
    <w:multiLevelType w:val="hybridMultilevel"/>
    <w:tmpl w:val="F384AB2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56D776B"/>
    <w:multiLevelType w:val="hybridMultilevel"/>
    <w:tmpl w:val="098A5E0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08C38E5"/>
    <w:multiLevelType w:val="hybridMultilevel"/>
    <w:tmpl w:val="2C7052B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B7661D3"/>
    <w:multiLevelType w:val="hybridMultilevel"/>
    <w:tmpl w:val="6944E82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2016DF3"/>
    <w:multiLevelType w:val="hybridMultilevel"/>
    <w:tmpl w:val="BDE816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828747F"/>
    <w:multiLevelType w:val="hybridMultilevel"/>
    <w:tmpl w:val="DF4CE33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39607843">
    <w:abstractNumId w:val="5"/>
  </w:num>
  <w:num w:numId="2" w16cid:durableId="1649897780">
    <w:abstractNumId w:val="4"/>
  </w:num>
  <w:num w:numId="3" w16cid:durableId="644819344">
    <w:abstractNumId w:val="6"/>
  </w:num>
  <w:num w:numId="4" w16cid:durableId="731587199">
    <w:abstractNumId w:val="1"/>
  </w:num>
  <w:num w:numId="5" w16cid:durableId="466824469">
    <w:abstractNumId w:val="7"/>
  </w:num>
  <w:num w:numId="6" w16cid:durableId="161166035">
    <w:abstractNumId w:val="0"/>
  </w:num>
  <w:num w:numId="7" w16cid:durableId="2101439946">
    <w:abstractNumId w:val="2"/>
  </w:num>
  <w:num w:numId="8" w16cid:durableId="1757433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EF"/>
    <w:rsid w:val="001C5AC9"/>
    <w:rsid w:val="00210FA1"/>
    <w:rsid w:val="002833EF"/>
    <w:rsid w:val="00386770"/>
    <w:rsid w:val="004C11C7"/>
    <w:rsid w:val="005F5AD2"/>
    <w:rsid w:val="006C7D9E"/>
    <w:rsid w:val="007B2216"/>
    <w:rsid w:val="007C203B"/>
    <w:rsid w:val="00AE3BC4"/>
    <w:rsid w:val="00B76811"/>
    <w:rsid w:val="00BE5B39"/>
    <w:rsid w:val="00BF14A0"/>
    <w:rsid w:val="00BF4820"/>
    <w:rsid w:val="00E3124F"/>
    <w:rsid w:val="00E6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B6A75"/>
  <w15:chartTrackingRefBased/>
  <w15:docId w15:val="{699749DA-5440-452D-A06E-09998A2C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AD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768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76811"/>
  </w:style>
  <w:style w:type="paragraph" w:styleId="a6">
    <w:name w:val="footer"/>
    <w:basedOn w:val="a"/>
    <w:link w:val="Char0"/>
    <w:uiPriority w:val="99"/>
    <w:unhideWhenUsed/>
    <w:rsid w:val="00B768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7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21B2-E892-4030-9553-FCD59A07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기정</dc:creator>
  <cp:keywords/>
  <dc:description/>
  <cp:lastModifiedBy>염선욱</cp:lastModifiedBy>
  <cp:revision>7</cp:revision>
  <dcterms:created xsi:type="dcterms:W3CDTF">2023-05-04T01:22:00Z</dcterms:created>
  <dcterms:modified xsi:type="dcterms:W3CDTF">2023-05-04T06:08:00Z</dcterms:modified>
</cp:coreProperties>
</file>